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7D6A79EB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4049FE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52573DBA" w14:textId="77777777" w:rsidR="00DE4688" w:rsidRPr="00DE4688" w:rsidRDefault="00DE4688" w:rsidP="00DE4688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DE4688">
              <w:rPr>
                <w:sz w:val="28"/>
                <w:szCs w:val="28"/>
                <w:shd w:val="clear" w:color="auto" w:fill="FFFFFF"/>
                <w:lang w:eastAsia="ru-RU"/>
              </w:rPr>
              <w:t>19 червня 2024 року № 206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6601C8" w:rsidRDefault="00D35296" w:rsidP="006601C8">
      <w:pPr>
        <w:pStyle w:val="a3"/>
        <w:ind w:left="851" w:hanging="851"/>
        <w:rPr>
          <w:sz w:val="28"/>
          <w:szCs w:val="28"/>
        </w:rPr>
      </w:pPr>
    </w:p>
    <w:p w14:paraId="3BEFA3C5" w14:textId="77F598D2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 xml:space="preserve">Авдєєва </w:t>
      </w:r>
      <w:proofErr w:type="spellStart"/>
      <w:r w:rsidRPr="002D6C82">
        <w:rPr>
          <w:bCs/>
          <w:color w:val="000000" w:themeColor="text1"/>
          <w:sz w:val="28"/>
          <w:szCs w:val="28"/>
        </w:rPr>
        <w:t>Алеся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Валеріївна</w:t>
      </w:r>
    </w:p>
    <w:p w14:paraId="736A943B" w14:textId="7B4678FC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Амджадін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Шаміль </w:t>
      </w:r>
      <w:proofErr w:type="spellStart"/>
      <w:r w:rsidRPr="002D6C82">
        <w:rPr>
          <w:bCs/>
          <w:color w:val="000000" w:themeColor="text1"/>
          <w:sz w:val="28"/>
          <w:szCs w:val="28"/>
        </w:rPr>
        <w:t>Букшевич</w:t>
      </w:r>
      <w:proofErr w:type="spellEnd"/>
    </w:p>
    <w:p w14:paraId="5AC58934" w14:textId="5E7B864A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Андросович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Віталій Віталійович</w:t>
      </w:r>
    </w:p>
    <w:p w14:paraId="672D6DC6" w14:textId="6075568D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Антіпова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Зоя Анатоліївна</w:t>
      </w:r>
    </w:p>
    <w:p w14:paraId="54D9359F" w14:textId="0B6428AA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Артенян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D6C82">
        <w:rPr>
          <w:bCs/>
          <w:color w:val="000000" w:themeColor="text1"/>
          <w:sz w:val="28"/>
          <w:szCs w:val="28"/>
        </w:rPr>
        <w:t>Корюн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D6C82">
        <w:rPr>
          <w:bCs/>
          <w:color w:val="000000" w:themeColor="text1"/>
          <w:sz w:val="28"/>
          <w:szCs w:val="28"/>
        </w:rPr>
        <w:t>Керобович</w:t>
      </w:r>
      <w:proofErr w:type="spellEnd"/>
    </w:p>
    <w:p w14:paraId="2BEAF5CC" w14:textId="5F23A114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Баглай Ганна Володимирівна</w:t>
      </w:r>
    </w:p>
    <w:p w14:paraId="6FE44F33" w14:textId="6B0CEDE6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Барбазюк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Василь Олексійович</w:t>
      </w:r>
    </w:p>
    <w:p w14:paraId="24BF4B4B" w14:textId="7087C75C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Барладін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Володимир Петрович</w:t>
      </w:r>
    </w:p>
    <w:p w14:paraId="59B84826" w14:textId="7FA0AB6B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Барладін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Оксана Пилипівна</w:t>
      </w:r>
    </w:p>
    <w:p w14:paraId="0DB4B3B9" w14:textId="29FE6DC1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Беседа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Наталя Миколаївна</w:t>
      </w:r>
    </w:p>
    <w:p w14:paraId="685F727B" w14:textId="4DB63560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Беспаленко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Зоряна Богданівна</w:t>
      </w:r>
    </w:p>
    <w:p w14:paraId="30B7D451" w14:textId="123711E4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Бикало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Вікторія Вікторівна</w:t>
      </w:r>
    </w:p>
    <w:p w14:paraId="1758F607" w14:textId="134FA759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Білоус Євгеній Романович</w:t>
      </w:r>
    </w:p>
    <w:p w14:paraId="4AE332C6" w14:textId="633F0A30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Біляр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Іван Георгійович</w:t>
      </w:r>
    </w:p>
    <w:p w14:paraId="091FB3AB" w14:textId="58A5C5AB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Вересюк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Аліна Вікторівна</w:t>
      </w:r>
    </w:p>
    <w:p w14:paraId="203C6384" w14:textId="29A863C7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Витрикуза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Вадим Павлович</w:t>
      </w:r>
    </w:p>
    <w:p w14:paraId="47C281DD" w14:textId="49CF3C00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Войнаровський Андрій Олегович</w:t>
      </w:r>
    </w:p>
    <w:p w14:paraId="0BFCDCFF" w14:textId="0FA268AD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Волошина Оксана Володимирівна</w:t>
      </w:r>
    </w:p>
    <w:p w14:paraId="7EB6D0B7" w14:textId="78E24D2F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Галюк Ольга Вікторівна</w:t>
      </w:r>
    </w:p>
    <w:p w14:paraId="4671F185" w14:textId="5946F806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Гижко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Анастасія Анатоліївна</w:t>
      </w:r>
    </w:p>
    <w:p w14:paraId="1C4B4AAB" w14:textId="00851C2C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Гладунець Віталій Вікторович</w:t>
      </w:r>
    </w:p>
    <w:p w14:paraId="0F7C4350" w14:textId="6001A095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Гудзь Сергій Васильович</w:t>
      </w:r>
    </w:p>
    <w:p w14:paraId="2D2F0897" w14:textId="26CCC51C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Дановський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Віктор Володимирович</w:t>
      </w:r>
    </w:p>
    <w:p w14:paraId="00694900" w14:textId="1521E614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Дзюба Ірина Вікторівна</w:t>
      </w:r>
    </w:p>
    <w:p w14:paraId="622224B1" w14:textId="7DC2BE89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Дозорців Ярослав Тарасович</w:t>
      </w:r>
    </w:p>
    <w:p w14:paraId="52E69423" w14:textId="35F66272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Дуфинець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Наталія Василівна</w:t>
      </w:r>
    </w:p>
    <w:p w14:paraId="72CDD1E9" w14:textId="28267522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Зіняк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Мирослав Богданович</w:t>
      </w:r>
    </w:p>
    <w:p w14:paraId="5CFAD79F" w14:textId="4F96964B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Зозуля Євген Вікторович</w:t>
      </w:r>
    </w:p>
    <w:p w14:paraId="1E2ED1E5" w14:textId="192EAA6F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Ізмаіграєва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Юлія Миколаївна</w:t>
      </w:r>
    </w:p>
    <w:p w14:paraId="0536FD96" w14:textId="62FAD294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Кендзьор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Олеся Володимирівна</w:t>
      </w:r>
    </w:p>
    <w:p w14:paraId="29AB0A3B" w14:textId="3BCC59E3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Кішак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Роман Миколайович</w:t>
      </w:r>
    </w:p>
    <w:p w14:paraId="21B44FC1" w14:textId="26BBBA36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Клим Олег Ярославович</w:t>
      </w:r>
    </w:p>
    <w:p w14:paraId="1D645C2F" w14:textId="510C8128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Кононенко Олександр Олександрович</w:t>
      </w:r>
    </w:p>
    <w:p w14:paraId="2E312BFA" w14:textId="5928F9A8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Корнак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Христина Петрівна</w:t>
      </w:r>
    </w:p>
    <w:p w14:paraId="2F70D270" w14:textId="28D99E09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lastRenderedPageBreak/>
        <w:t>Корнієнко Андрій Анатолійович</w:t>
      </w:r>
    </w:p>
    <w:p w14:paraId="1645EA82" w14:textId="23F37689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Коса Олександр Олександрович</w:t>
      </w:r>
    </w:p>
    <w:p w14:paraId="13422C36" w14:textId="6880A86D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Кривень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Олег Іванович</w:t>
      </w:r>
    </w:p>
    <w:p w14:paraId="6CA6C2D2" w14:textId="2D27998E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Крукевич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Людмила Ярославівна</w:t>
      </w:r>
    </w:p>
    <w:p w14:paraId="548CDCC3" w14:textId="5DD72C62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Леськів Василь Ігорович</w:t>
      </w:r>
    </w:p>
    <w:p w14:paraId="3AFE0306" w14:textId="6749B893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Личко Олександр Георгійович</w:t>
      </w:r>
    </w:p>
    <w:p w14:paraId="3DC6E362" w14:textId="75CC840F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Ліщенко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Яна Миколаївна</w:t>
      </w:r>
    </w:p>
    <w:p w14:paraId="120DF727" w14:textId="272EA0BA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Лут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Катерина Анатоліївна</w:t>
      </w:r>
    </w:p>
    <w:p w14:paraId="3CCF50C2" w14:textId="13DD0589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Ляшук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Андрій Володимирович</w:t>
      </w:r>
    </w:p>
    <w:p w14:paraId="785A0827" w14:textId="73E2E408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Макарова Мар</w:t>
      </w:r>
      <w:r>
        <w:rPr>
          <w:bCs/>
          <w:color w:val="000000" w:themeColor="text1"/>
          <w:sz w:val="28"/>
          <w:szCs w:val="28"/>
        </w:rPr>
        <w:t>’</w:t>
      </w:r>
      <w:r w:rsidRPr="002D6C82">
        <w:rPr>
          <w:bCs/>
          <w:color w:val="000000" w:themeColor="text1"/>
          <w:sz w:val="28"/>
          <w:szCs w:val="28"/>
        </w:rPr>
        <w:t>яна Йосипівна</w:t>
      </w:r>
    </w:p>
    <w:p w14:paraId="30F7ACAA" w14:textId="1E083AA3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Межевська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Лілія Володимирівна</w:t>
      </w:r>
    </w:p>
    <w:p w14:paraId="28A7D033" w14:textId="69520EF6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Муляренко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Лариса Вікторівна</w:t>
      </w:r>
    </w:p>
    <w:p w14:paraId="48EAF138" w14:textId="16338EDE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Небензя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Юлія Юріївна</w:t>
      </w:r>
    </w:p>
    <w:p w14:paraId="7834D020" w14:textId="3EB14A1D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Нікулін Євген Володимирович</w:t>
      </w:r>
    </w:p>
    <w:p w14:paraId="1D215337" w14:textId="52AF409F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Новосад Софія Романівна</w:t>
      </w:r>
    </w:p>
    <w:p w14:paraId="22821490" w14:textId="77A796FC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Омельченко Оксана Миколаївна</w:t>
      </w:r>
    </w:p>
    <w:p w14:paraId="735B98E6" w14:textId="19DCAB93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Остапенко Дмитро Петрович</w:t>
      </w:r>
    </w:p>
    <w:p w14:paraId="1C059F6D" w14:textId="6D2B4FEC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Піднебесна Оксана Георгіївна</w:t>
      </w:r>
    </w:p>
    <w:p w14:paraId="1EC1D36B" w14:textId="4AA55BC7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Поєдинок Ярослава Анатоліївна</w:t>
      </w:r>
    </w:p>
    <w:p w14:paraId="0CD879E7" w14:textId="0980FAA0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Пругло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Павло Анатолійович</w:t>
      </w:r>
    </w:p>
    <w:p w14:paraId="67C95813" w14:textId="1B859072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Ревнюк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Сергій Олексійович</w:t>
      </w:r>
    </w:p>
    <w:p w14:paraId="3244C3D8" w14:textId="0744EB6C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Рижак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Юрій Андрійович</w:t>
      </w:r>
    </w:p>
    <w:p w14:paraId="131A0160" w14:textId="2B2C6503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Розорінов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Георгій Миколайович</w:t>
      </w:r>
    </w:p>
    <w:p w14:paraId="67B3736C" w14:textId="6F0CECE4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Савічев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Станіслав Олександрович</w:t>
      </w:r>
    </w:p>
    <w:p w14:paraId="6A5FF53C" w14:textId="47B25528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Семенюк Аліна Анатоліївна</w:t>
      </w:r>
    </w:p>
    <w:p w14:paraId="7E4FFA6D" w14:textId="1DA38DD9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Сидорук Станіслав Валерійович</w:t>
      </w:r>
    </w:p>
    <w:p w14:paraId="5D471C8F" w14:textId="69DCC3E9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Симоненко Вадим Павлович</w:t>
      </w:r>
    </w:p>
    <w:p w14:paraId="0C1F889F" w14:textId="2CA97585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Следзевич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Валентина Федорівна</w:t>
      </w:r>
    </w:p>
    <w:p w14:paraId="30C8FA1A" w14:textId="46BB2783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Солощенко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Василь Васильович</w:t>
      </w:r>
    </w:p>
    <w:p w14:paraId="292F9615" w14:textId="14A0EA61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Стерницький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Віктор Михайлович</w:t>
      </w:r>
    </w:p>
    <w:p w14:paraId="219D66EB" w14:textId="1567B4A3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Тимуш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Сергій Павлович</w:t>
      </w:r>
    </w:p>
    <w:p w14:paraId="2E81FD32" w14:textId="2549C540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Урись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Тетяна Юріївна</w:t>
      </w:r>
    </w:p>
    <w:p w14:paraId="4BDB2701" w14:textId="7BEA6599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Фесенко Богдан Олександрович</w:t>
      </w:r>
    </w:p>
    <w:p w14:paraId="317421EA" w14:textId="7E316013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Ханенко Юрій Романович</w:t>
      </w:r>
    </w:p>
    <w:p w14:paraId="4F45CB99" w14:textId="722038F7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Хотнянський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Ярослав Сергійович</w:t>
      </w:r>
    </w:p>
    <w:p w14:paraId="43A09243" w14:textId="133B6B20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D6C82">
        <w:rPr>
          <w:bCs/>
          <w:color w:val="000000" w:themeColor="text1"/>
          <w:sz w:val="28"/>
          <w:szCs w:val="28"/>
        </w:rPr>
        <w:t>Цимбал Яна Миколаївна</w:t>
      </w:r>
    </w:p>
    <w:p w14:paraId="0217DA7A" w14:textId="6234C76F" w:rsidR="002D6C82" w:rsidRP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Чендей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Тарас Васильович</w:t>
      </w:r>
    </w:p>
    <w:p w14:paraId="26FAF17D" w14:textId="635DE778" w:rsidR="002D6C82" w:rsidRDefault="002D6C82" w:rsidP="006325D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D6C82">
        <w:rPr>
          <w:bCs/>
          <w:color w:val="000000" w:themeColor="text1"/>
          <w:sz w:val="28"/>
          <w:szCs w:val="28"/>
        </w:rPr>
        <w:t>Шкільняк</w:t>
      </w:r>
      <w:proofErr w:type="spellEnd"/>
      <w:r w:rsidRPr="002D6C82">
        <w:rPr>
          <w:bCs/>
          <w:color w:val="000000" w:themeColor="text1"/>
          <w:sz w:val="28"/>
          <w:szCs w:val="28"/>
        </w:rPr>
        <w:t xml:space="preserve"> Костянтин Михайлович</w:t>
      </w:r>
    </w:p>
    <w:p w14:paraId="4FC8D8A6" w14:textId="77777777" w:rsidR="006B1AE1" w:rsidRPr="002D6C82" w:rsidRDefault="006B1AE1" w:rsidP="006325D1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E316B80" w14:textId="77777777" w:rsidR="006601C8" w:rsidRDefault="006601C8" w:rsidP="00E35798">
      <w:pPr>
        <w:ind w:left="-851"/>
        <w:jc w:val="both"/>
        <w:rPr>
          <w:bCs/>
          <w:color w:val="000000" w:themeColor="text1"/>
          <w:sz w:val="28"/>
          <w:szCs w:val="28"/>
        </w:rPr>
      </w:pPr>
    </w:p>
    <w:p w14:paraId="029457DB" w14:textId="77777777" w:rsidR="002D2E96" w:rsidRDefault="00751655" w:rsidP="00B05391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3E81E9A1" w14:textId="46DA6002" w:rsidR="002D2E96" w:rsidRDefault="002D2E96" w:rsidP="00B05391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751655">
        <w:rPr>
          <w:bCs/>
          <w:color w:val="111111"/>
          <w:sz w:val="28"/>
          <w:szCs w:val="28"/>
        </w:rPr>
        <w:t>нформаційних</w:t>
      </w:r>
      <w:r>
        <w:rPr>
          <w:bCs/>
          <w:color w:val="111111"/>
          <w:sz w:val="28"/>
          <w:szCs w:val="28"/>
        </w:rPr>
        <w:t xml:space="preserve"> </w:t>
      </w:r>
      <w:r w:rsidR="00751655">
        <w:rPr>
          <w:bCs/>
          <w:color w:val="111111"/>
          <w:sz w:val="28"/>
          <w:szCs w:val="28"/>
        </w:rPr>
        <w:t xml:space="preserve">технологій </w:t>
      </w:r>
    </w:p>
    <w:p w14:paraId="649A8DA2" w14:textId="1CEDDA2A" w:rsidR="00ED3C15" w:rsidRDefault="00751655" w:rsidP="00B05391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</w:t>
      </w:r>
      <w:r w:rsidR="002D2E96">
        <w:rPr>
          <w:bCs/>
          <w:color w:val="111111"/>
          <w:sz w:val="28"/>
          <w:szCs w:val="28"/>
        </w:rPr>
        <w:tab/>
      </w:r>
      <w:r w:rsidR="002D2E96">
        <w:rPr>
          <w:bCs/>
          <w:color w:val="111111"/>
          <w:sz w:val="28"/>
          <w:szCs w:val="28"/>
        </w:rPr>
        <w:tab/>
      </w:r>
      <w:r w:rsidR="004173BC">
        <w:rPr>
          <w:bCs/>
          <w:color w:val="111111"/>
          <w:sz w:val="28"/>
          <w:szCs w:val="28"/>
        </w:rPr>
        <w:t xml:space="preserve">    </w:t>
      </w:r>
      <w:r>
        <w:rPr>
          <w:bCs/>
          <w:color w:val="111111"/>
          <w:sz w:val="28"/>
          <w:szCs w:val="28"/>
        </w:rPr>
        <w:t>Максим ДІДУХ</w:t>
      </w:r>
    </w:p>
    <w:p w14:paraId="5E64E92A" w14:textId="26563BF5" w:rsidR="00B90266" w:rsidRPr="002D6C82" w:rsidRDefault="00ED3C15" w:rsidP="002D6C82">
      <w:pPr>
        <w:ind w:left="-851"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ab/>
      </w:r>
    </w:p>
    <w:sectPr w:rsidR="00B90266" w:rsidRPr="002D6C82" w:rsidSect="00ED3C15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D887D" w14:textId="77777777" w:rsidR="00A56674" w:rsidRDefault="00A56674" w:rsidP="005D4C14">
      <w:r>
        <w:separator/>
      </w:r>
    </w:p>
  </w:endnote>
  <w:endnote w:type="continuationSeparator" w:id="0">
    <w:p w14:paraId="3520235E" w14:textId="77777777" w:rsidR="00A56674" w:rsidRDefault="00A56674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F0197" w14:textId="77777777" w:rsidR="00A56674" w:rsidRDefault="00A56674" w:rsidP="005D4C14">
      <w:r>
        <w:separator/>
      </w:r>
    </w:p>
  </w:footnote>
  <w:footnote w:type="continuationSeparator" w:id="0">
    <w:p w14:paraId="337B3E11" w14:textId="77777777" w:rsidR="00A56674" w:rsidRDefault="00A56674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F1A4F"/>
    <w:multiLevelType w:val="hybridMultilevel"/>
    <w:tmpl w:val="02B2C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13B"/>
    <w:multiLevelType w:val="hybridMultilevel"/>
    <w:tmpl w:val="6E0AED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12C"/>
    <w:multiLevelType w:val="hybridMultilevel"/>
    <w:tmpl w:val="B16274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7D52"/>
    <w:multiLevelType w:val="hybridMultilevel"/>
    <w:tmpl w:val="1F14B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5EDB"/>
    <w:multiLevelType w:val="hybridMultilevel"/>
    <w:tmpl w:val="72BCF7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898989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223404">
    <w:abstractNumId w:val="7"/>
  </w:num>
  <w:num w:numId="3" w16cid:durableId="1530950164">
    <w:abstractNumId w:val="11"/>
  </w:num>
  <w:num w:numId="4" w16cid:durableId="592056591">
    <w:abstractNumId w:val="13"/>
  </w:num>
  <w:num w:numId="5" w16cid:durableId="1075932425">
    <w:abstractNumId w:val="17"/>
  </w:num>
  <w:num w:numId="6" w16cid:durableId="1346204838">
    <w:abstractNumId w:val="23"/>
  </w:num>
  <w:num w:numId="7" w16cid:durableId="919875144">
    <w:abstractNumId w:val="0"/>
  </w:num>
  <w:num w:numId="8" w16cid:durableId="1628047920">
    <w:abstractNumId w:val="25"/>
  </w:num>
  <w:num w:numId="9" w16cid:durableId="247351852">
    <w:abstractNumId w:val="12"/>
  </w:num>
  <w:num w:numId="10" w16cid:durableId="1043477991">
    <w:abstractNumId w:val="15"/>
  </w:num>
  <w:num w:numId="11" w16cid:durableId="1726023631">
    <w:abstractNumId w:val="28"/>
  </w:num>
  <w:num w:numId="12" w16cid:durableId="1315063898">
    <w:abstractNumId w:val="19"/>
  </w:num>
  <w:num w:numId="13" w16cid:durableId="443118325">
    <w:abstractNumId w:val="16"/>
  </w:num>
  <w:num w:numId="14" w16cid:durableId="1042053385">
    <w:abstractNumId w:val="30"/>
  </w:num>
  <w:num w:numId="15" w16cid:durableId="883324222">
    <w:abstractNumId w:val="26"/>
  </w:num>
  <w:num w:numId="16" w16cid:durableId="122774672">
    <w:abstractNumId w:val="1"/>
  </w:num>
  <w:num w:numId="17" w16cid:durableId="1845320400">
    <w:abstractNumId w:val="21"/>
  </w:num>
  <w:num w:numId="18" w16cid:durableId="1580406888">
    <w:abstractNumId w:val="27"/>
  </w:num>
  <w:num w:numId="19" w16cid:durableId="895824359">
    <w:abstractNumId w:val="6"/>
  </w:num>
  <w:num w:numId="20" w16cid:durableId="1675259743">
    <w:abstractNumId w:val="22"/>
  </w:num>
  <w:num w:numId="21" w16cid:durableId="1005981984">
    <w:abstractNumId w:val="9"/>
  </w:num>
  <w:num w:numId="22" w16cid:durableId="1591306649">
    <w:abstractNumId w:val="5"/>
  </w:num>
  <w:num w:numId="23" w16cid:durableId="1821266592">
    <w:abstractNumId w:val="24"/>
  </w:num>
  <w:num w:numId="24" w16cid:durableId="1037898197">
    <w:abstractNumId w:val="29"/>
  </w:num>
  <w:num w:numId="25" w16cid:durableId="923418130">
    <w:abstractNumId w:val="18"/>
  </w:num>
  <w:num w:numId="26" w16cid:durableId="1494252424">
    <w:abstractNumId w:val="10"/>
  </w:num>
  <w:num w:numId="27" w16cid:durableId="873885351">
    <w:abstractNumId w:val="20"/>
  </w:num>
  <w:num w:numId="28" w16cid:durableId="91971368">
    <w:abstractNumId w:val="2"/>
  </w:num>
  <w:num w:numId="29" w16cid:durableId="1668360680">
    <w:abstractNumId w:val="4"/>
  </w:num>
  <w:num w:numId="30" w16cid:durableId="602612455">
    <w:abstractNumId w:val="8"/>
  </w:num>
  <w:num w:numId="31" w16cid:durableId="1801419704">
    <w:abstractNumId w:val="14"/>
  </w:num>
  <w:num w:numId="32" w16cid:durableId="2068189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4BD"/>
    <w:rsid w:val="0007771F"/>
    <w:rsid w:val="000A3067"/>
    <w:rsid w:val="000B1CA1"/>
    <w:rsid w:val="000E7D17"/>
    <w:rsid w:val="000F3D0B"/>
    <w:rsid w:val="00101F08"/>
    <w:rsid w:val="00103205"/>
    <w:rsid w:val="001156A1"/>
    <w:rsid w:val="00116970"/>
    <w:rsid w:val="00132786"/>
    <w:rsid w:val="00137113"/>
    <w:rsid w:val="001378B7"/>
    <w:rsid w:val="001763A5"/>
    <w:rsid w:val="0018023F"/>
    <w:rsid w:val="0019637D"/>
    <w:rsid w:val="001B354D"/>
    <w:rsid w:val="001B4AC8"/>
    <w:rsid w:val="001D04A2"/>
    <w:rsid w:val="001D3DFD"/>
    <w:rsid w:val="001E33A8"/>
    <w:rsid w:val="001F38D3"/>
    <w:rsid w:val="002150D4"/>
    <w:rsid w:val="00220055"/>
    <w:rsid w:val="00230992"/>
    <w:rsid w:val="00253B5E"/>
    <w:rsid w:val="0026390D"/>
    <w:rsid w:val="002A2C81"/>
    <w:rsid w:val="002A2E13"/>
    <w:rsid w:val="002C7BC6"/>
    <w:rsid w:val="002D2E96"/>
    <w:rsid w:val="002D6C82"/>
    <w:rsid w:val="00313EBD"/>
    <w:rsid w:val="003232A5"/>
    <w:rsid w:val="003322DB"/>
    <w:rsid w:val="003354CE"/>
    <w:rsid w:val="00346392"/>
    <w:rsid w:val="00353B9D"/>
    <w:rsid w:val="003A1DF9"/>
    <w:rsid w:val="003C739B"/>
    <w:rsid w:val="003F6C60"/>
    <w:rsid w:val="004049FE"/>
    <w:rsid w:val="00414DDF"/>
    <w:rsid w:val="004173BC"/>
    <w:rsid w:val="0042141D"/>
    <w:rsid w:val="004365A9"/>
    <w:rsid w:val="004557FC"/>
    <w:rsid w:val="004600DB"/>
    <w:rsid w:val="004732DD"/>
    <w:rsid w:val="00476B60"/>
    <w:rsid w:val="004B093D"/>
    <w:rsid w:val="004C5829"/>
    <w:rsid w:val="004C7E1B"/>
    <w:rsid w:val="004D0BAB"/>
    <w:rsid w:val="004D126E"/>
    <w:rsid w:val="004D793B"/>
    <w:rsid w:val="004F22B7"/>
    <w:rsid w:val="004F249B"/>
    <w:rsid w:val="004F6FFF"/>
    <w:rsid w:val="005416CA"/>
    <w:rsid w:val="00551124"/>
    <w:rsid w:val="00570A7E"/>
    <w:rsid w:val="0057536E"/>
    <w:rsid w:val="005A1E7D"/>
    <w:rsid w:val="005A47A7"/>
    <w:rsid w:val="005C5FB3"/>
    <w:rsid w:val="005D4C14"/>
    <w:rsid w:val="005F2C7E"/>
    <w:rsid w:val="006325D1"/>
    <w:rsid w:val="0064555C"/>
    <w:rsid w:val="006601C8"/>
    <w:rsid w:val="00674C3A"/>
    <w:rsid w:val="006910AF"/>
    <w:rsid w:val="00693B96"/>
    <w:rsid w:val="006A7F7D"/>
    <w:rsid w:val="006B18C8"/>
    <w:rsid w:val="006B1AE1"/>
    <w:rsid w:val="00704A09"/>
    <w:rsid w:val="00751655"/>
    <w:rsid w:val="00766AD8"/>
    <w:rsid w:val="0078612D"/>
    <w:rsid w:val="007A6361"/>
    <w:rsid w:val="007D639C"/>
    <w:rsid w:val="007E025D"/>
    <w:rsid w:val="00804D8B"/>
    <w:rsid w:val="008253FA"/>
    <w:rsid w:val="00831CFD"/>
    <w:rsid w:val="0083693D"/>
    <w:rsid w:val="00844455"/>
    <w:rsid w:val="00854274"/>
    <w:rsid w:val="0087077A"/>
    <w:rsid w:val="008713BC"/>
    <w:rsid w:val="0088312C"/>
    <w:rsid w:val="008A1B9C"/>
    <w:rsid w:val="008B5ECE"/>
    <w:rsid w:val="008F2F89"/>
    <w:rsid w:val="008F726B"/>
    <w:rsid w:val="0091573B"/>
    <w:rsid w:val="00927CB1"/>
    <w:rsid w:val="0096338C"/>
    <w:rsid w:val="00963436"/>
    <w:rsid w:val="00965E09"/>
    <w:rsid w:val="0096643F"/>
    <w:rsid w:val="009B6590"/>
    <w:rsid w:val="00A23EFF"/>
    <w:rsid w:val="00A3040F"/>
    <w:rsid w:val="00A30523"/>
    <w:rsid w:val="00A3068D"/>
    <w:rsid w:val="00A41C87"/>
    <w:rsid w:val="00A5319E"/>
    <w:rsid w:val="00A56674"/>
    <w:rsid w:val="00A6482F"/>
    <w:rsid w:val="00A81102"/>
    <w:rsid w:val="00AC6E5D"/>
    <w:rsid w:val="00AC71C1"/>
    <w:rsid w:val="00AE5EEA"/>
    <w:rsid w:val="00AF45DC"/>
    <w:rsid w:val="00B05391"/>
    <w:rsid w:val="00B06201"/>
    <w:rsid w:val="00B15A04"/>
    <w:rsid w:val="00B45FD7"/>
    <w:rsid w:val="00B575F4"/>
    <w:rsid w:val="00B70691"/>
    <w:rsid w:val="00B7561A"/>
    <w:rsid w:val="00B84833"/>
    <w:rsid w:val="00B90266"/>
    <w:rsid w:val="00BA0F90"/>
    <w:rsid w:val="00BA6E30"/>
    <w:rsid w:val="00BD1049"/>
    <w:rsid w:val="00BD179B"/>
    <w:rsid w:val="00BF2771"/>
    <w:rsid w:val="00BF5A41"/>
    <w:rsid w:val="00C11CCC"/>
    <w:rsid w:val="00CC071A"/>
    <w:rsid w:val="00CC2523"/>
    <w:rsid w:val="00CC72A5"/>
    <w:rsid w:val="00D35296"/>
    <w:rsid w:val="00D369BA"/>
    <w:rsid w:val="00DA2A28"/>
    <w:rsid w:val="00DD6B9D"/>
    <w:rsid w:val="00DE279F"/>
    <w:rsid w:val="00DE4688"/>
    <w:rsid w:val="00E21222"/>
    <w:rsid w:val="00E2408E"/>
    <w:rsid w:val="00E35798"/>
    <w:rsid w:val="00E4573A"/>
    <w:rsid w:val="00E55824"/>
    <w:rsid w:val="00E70AEA"/>
    <w:rsid w:val="00E74834"/>
    <w:rsid w:val="00E932DF"/>
    <w:rsid w:val="00E9446E"/>
    <w:rsid w:val="00E95420"/>
    <w:rsid w:val="00E96E5D"/>
    <w:rsid w:val="00E97447"/>
    <w:rsid w:val="00E97875"/>
    <w:rsid w:val="00ED39EC"/>
    <w:rsid w:val="00ED3C15"/>
    <w:rsid w:val="00EE187C"/>
    <w:rsid w:val="00EF1490"/>
    <w:rsid w:val="00EF6AFB"/>
    <w:rsid w:val="00F13716"/>
    <w:rsid w:val="00F53AFA"/>
    <w:rsid w:val="00F6523B"/>
    <w:rsid w:val="00F73F80"/>
    <w:rsid w:val="00F950C7"/>
    <w:rsid w:val="00FA2945"/>
    <w:rsid w:val="00FB0577"/>
    <w:rsid w:val="00FB1426"/>
    <w:rsid w:val="00FD576C"/>
    <w:rsid w:val="00FD6D9C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9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4-06-19T12:24:00Z</dcterms:created>
  <dcterms:modified xsi:type="dcterms:W3CDTF">2024-06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6-19T12:24:32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d2148528-0212-4982-a569-c347c25c0a10</vt:lpwstr>
  </property>
  <property fmtid="{D5CDD505-2E9C-101B-9397-08002B2CF9AE}" pid="8" name="MSIP_Label_d339a68c-dbbc-4e72-beb1-06a036fcf359_ContentBits">
    <vt:lpwstr>0</vt:lpwstr>
  </property>
</Properties>
</file>